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D2B11" w14:textId="0B9FCF36" w:rsidR="00D34C8B" w:rsidRPr="00D34C8B" w:rsidRDefault="00D34C8B" w:rsidP="00D34C8B">
      <w:pPr>
        <w:pStyle w:val="GvdeMetni"/>
        <w:spacing w:after="120"/>
        <w:ind w:left="6372" w:right="-295" w:firstLine="708"/>
        <w:jc w:val="center"/>
        <w:rPr>
          <w:b/>
          <w:sz w:val="20"/>
          <w:szCs w:val="20"/>
        </w:rPr>
      </w:pPr>
      <w:r w:rsidRPr="00D34C8B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7248E7" wp14:editId="7E6394AA">
                <wp:simplePos x="0" y="0"/>
                <wp:positionH relativeFrom="page">
                  <wp:posOffset>3103245</wp:posOffset>
                </wp:positionH>
                <wp:positionV relativeFrom="page">
                  <wp:posOffset>4541520</wp:posOffset>
                </wp:positionV>
                <wp:extent cx="914400" cy="2184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4.35pt;margin-top:357.6pt;width:1in;height: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" stroked="f">
                <w10:wrap anchorx="page" anchory="page"/>
              </v:rect>
            </w:pict>
          </mc:Fallback>
        </mc:AlternateContent>
      </w:r>
      <w:r w:rsidRPr="00D34C8B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4B3A4A" wp14:editId="5A07FE86">
                <wp:simplePos x="0" y="0"/>
                <wp:positionH relativeFrom="page">
                  <wp:posOffset>3108325</wp:posOffset>
                </wp:positionH>
                <wp:positionV relativeFrom="page">
                  <wp:posOffset>4850130</wp:posOffset>
                </wp:positionV>
                <wp:extent cx="914400" cy="2540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4.75pt;margin-top:381.9pt;width:1in;height:2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" stroked="f">
                <w10:wrap anchorx="page" anchory="page"/>
              </v:rect>
            </w:pict>
          </mc:Fallback>
        </mc:AlternateContent>
      </w:r>
      <w:r w:rsidRPr="00D34C8B">
        <w:rPr>
          <w:b/>
          <w:sz w:val="20"/>
          <w:szCs w:val="20"/>
        </w:rPr>
        <w:t xml:space="preserve">Tarih: </w:t>
      </w:r>
      <w:r w:rsidRPr="00D34C8B">
        <w:rPr>
          <w:b/>
          <w:sz w:val="20"/>
          <w:szCs w:val="20"/>
        </w:rPr>
        <w:t>..</w:t>
      </w:r>
      <w:r w:rsidRPr="00D34C8B">
        <w:rPr>
          <w:b/>
          <w:sz w:val="20"/>
          <w:szCs w:val="20"/>
        </w:rPr>
        <w:t>./</w:t>
      </w:r>
      <w:r w:rsidRPr="00D34C8B">
        <w:rPr>
          <w:b/>
          <w:sz w:val="20"/>
          <w:szCs w:val="20"/>
        </w:rPr>
        <w:t>..../20..</w:t>
      </w: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992"/>
        <w:gridCol w:w="992"/>
        <w:gridCol w:w="1559"/>
        <w:gridCol w:w="2835"/>
      </w:tblGrid>
      <w:tr w:rsidR="00D34C8B" w:rsidRPr="00D34C8B" w14:paraId="4BD2DAEE" w14:textId="77777777" w:rsidTr="00CD1DC1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39C9F475" w14:textId="77777777" w:rsidR="00D34C8B" w:rsidRPr="00D34C8B" w:rsidRDefault="00D34C8B" w:rsidP="00CD1DC1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 w:rsidRPr="00D34C8B">
              <w:rPr>
                <w:b/>
                <w:sz w:val="20"/>
                <w:szCs w:val="20"/>
              </w:rPr>
              <w:t>S.</w:t>
            </w:r>
          </w:p>
          <w:p w14:paraId="13B3F8B6" w14:textId="77777777" w:rsidR="00D34C8B" w:rsidRPr="00D34C8B" w:rsidRDefault="00D34C8B" w:rsidP="00CD1DC1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 w:rsidRPr="00D34C8B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7A59072D" w14:textId="77777777" w:rsidR="00D34C8B" w:rsidRPr="00D34C8B" w:rsidRDefault="00D34C8B" w:rsidP="00CD1DC1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 w:rsidRPr="00D34C8B">
              <w:rPr>
                <w:b/>
                <w:sz w:val="20"/>
                <w:szCs w:val="20"/>
              </w:rPr>
              <w:t>Adı ve Soyadı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47537DE" w14:textId="77777777" w:rsidR="00D34C8B" w:rsidRPr="00D34C8B" w:rsidRDefault="00D34C8B" w:rsidP="00CD1DC1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 w:rsidRPr="00D34C8B">
              <w:rPr>
                <w:b/>
                <w:sz w:val="20"/>
                <w:szCs w:val="20"/>
              </w:rPr>
              <w:t>Giriş Saati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FED167D" w14:textId="77777777" w:rsidR="00D34C8B" w:rsidRPr="00D34C8B" w:rsidRDefault="00D34C8B" w:rsidP="00CD1DC1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 w:rsidRPr="00D34C8B">
              <w:rPr>
                <w:b/>
                <w:sz w:val="20"/>
                <w:szCs w:val="20"/>
              </w:rPr>
              <w:t>Çıkış Saati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584A742" w14:textId="77777777" w:rsidR="00D34C8B" w:rsidRPr="00D34C8B" w:rsidRDefault="00D34C8B" w:rsidP="00CD1DC1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 w:rsidRPr="00D34C8B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D114D64" w14:textId="77777777" w:rsidR="00D34C8B" w:rsidRPr="00D34C8B" w:rsidRDefault="00D34C8B" w:rsidP="00CD1DC1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 w:rsidRPr="00D34C8B">
              <w:rPr>
                <w:b/>
                <w:sz w:val="20"/>
                <w:szCs w:val="20"/>
              </w:rPr>
              <w:t>Açıklama</w:t>
            </w:r>
          </w:p>
        </w:tc>
      </w:tr>
      <w:tr w:rsidR="00D34C8B" w:rsidRPr="00D34C8B" w14:paraId="2E8B0C78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7325C1FC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0A8FE579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D630F6C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C539279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D272FE8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365AC2D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2B451244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276A346F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306A3BD3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685DBA6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84872E2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E6BFA14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F65B105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6309A65E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13DA8183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40A74B04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CF5BCC8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A5826D0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2D5D19B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FD6EB32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0B1D8A90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04404FC0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324025EF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1FC099B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D09599A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ABF17B4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FFD150D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28DC0376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07596CF0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0CB4F6A0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5661DE3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9954511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E87481C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6E63715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399FD006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1B7D8FC0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3B006FF9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AD47847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41706F2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27252DF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6E21080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7686AAF2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42FC41A2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626EBA51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CEEA6CB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A818CC3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7021EEE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76987AD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6772BA81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27590179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1C9A46AA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595BB13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C36C781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C908684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F8549F2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75C68710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3769CECA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9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712EF2BF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12381A6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A318550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8D416E5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B7F17F3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5513EB75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5C385D15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7957DA99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A6A15F8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2D9A4A3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28DB703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1B2D7F6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66D31893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783CC157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4DD21EA4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0EE531F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1F78210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F456353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40033E2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5A1D4770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4B62B770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25241D14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57C567D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E0EEB87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D6E6618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F4F8E91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4D2AE2B5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304A69C8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31C8EC2F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4198857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2902D19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01EFA76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F7B6DAA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7F7F9220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01480C54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440DAC6F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B9D07D3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242055E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9D4A737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E1FA812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0A216E90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5C15E2CA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4EAA4150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4988369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9F63BD2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661B7B1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DD0B0F5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7E8195E2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3F9B4FB2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444D4125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2C90E58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6382101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25717CD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238F7A7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175DA6BF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4C600599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17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1AC39A39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D0035CD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C1CE30B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B3F1A94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EEB63BA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63F63A24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7ED2AE7F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737D386B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5EA4B7F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85F0CE6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17E8B26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EAD2877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05E88058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782159E8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19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32830986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811376A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787C043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DE7B39E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CE26FD1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036A3F06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43905429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20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12F97879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78F69B1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3D65377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04CBD7E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B0E6CA1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098AA91F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1E007730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21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12E93426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78242C4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B480C13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60441EC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C61A884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34F4FC07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2786C395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22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780A033E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32B52BE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012082F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ED0BFA6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9553592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504489E0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35757827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23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768F4150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0C98F66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F8F2746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1E2A5F0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F04A541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75D50075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706A395A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24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36272FE0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86479B9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19E5D69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3726F9F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830DE83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  <w:tr w:rsidR="00D34C8B" w:rsidRPr="00D34C8B" w14:paraId="2C982D14" w14:textId="77777777" w:rsidTr="00CD1DC1">
        <w:trPr>
          <w:trHeight w:val="340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14:paraId="077F838A" w14:textId="77777777" w:rsidR="00D34C8B" w:rsidRPr="00D34C8B" w:rsidRDefault="00D34C8B" w:rsidP="00CD1DC1">
            <w:pPr>
              <w:pStyle w:val="GvdeMetni"/>
              <w:jc w:val="center"/>
              <w:rPr>
                <w:sz w:val="20"/>
                <w:szCs w:val="20"/>
              </w:rPr>
            </w:pPr>
            <w:r w:rsidRPr="00D34C8B">
              <w:rPr>
                <w:sz w:val="20"/>
                <w:szCs w:val="20"/>
              </w:rPr>
              <w:t>25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41E60280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FFAB946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0A284ED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5D2516A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08A16C3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</w:tr>
    </w:tbl>
    <w:p w14:paraId="650623DE" w14:textId="77777777" w:rsidR="00D34C8B" w:rsidRPr="00D34C8B" w:rsidRDefault="00D34C8B" w:rsidP="00D34C8B">
      <w:pPr>
        <w:pStyle w:val="GvdeMetni"/>
        <w:numPr>
          <w:ilvl w:val="0"/>
          <w:numId w:val="8"/>
        </w:numPr>
        <w:spacing w:before="120"/>
        <w:ind w:left="284" w:hanging="218"/>
        <w:rPr>
          <w:sz w:val="20"/>
          <w:szCs w:val="20"/>
        </w:rPr>
      </w:pPr>
      <w:r w:rsidRPr="00D34C8B">
        <w:rPr>
          <w:sz w:val="20"/>
          <w:szCs w:val="20"/>
        </w:rPr>
        <w:t>Bu form resepsiyon görevlisi tarafından doldurulacaktır.</w:t>
      </w:r>
    </w:p>
    <w:p w14:paraId="379AE00E" w14:textId="77777777" w:rsidR="00D34C8B" w:rsidRPr="00D34C8B" w:rsidRDefault="00D34C8B" w:rsidP="00D34C8B">
      <w:pPr>
        <w:pStyle w:val="GvdeMetni"/>
        <w:numPr>
          <w:ilvl w:val="0"/>
          <w:numId w:val="8"/>
        </w:numPr>
        <w:ind w:left="284" w:hanging="218"/>
        <w:rPr>
          <w:sz w:val="20"/>
          <w:szCs w:val="20"/>
        </w:rPr>
      </w:pPr>
      <w:r w:rsidRPr="00D34C8B">
        <w:rPr>
          <w:sz w:val="20"/>
          <w:szCs w:val="20"/>
        </w:rPr>
        <w:t>Kayıt sırasında kimlik belgesi alınıp çıkışta teslim edilecektir.</w:t>
      </w:r>
    </w:p>
    <w:tbl>
      <w:tblPr>
        <w:tblStyle w:val="TabloKlavuz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1"/>
        <w:gridCol w:w="176"/>
        <w:gridCol w:w="2329"/>
        <w:gridCol w:w="2964"/>
        <w:gridCol w:w="2964"/>
      </w:tblGrid>
      <w:tr w:rsidR="00D34C8B" w:rsidRPr="00D34C8B" w14:paraId="37C6473B" w14:textId="77777777" w:rsidTr="00CD1DC1">
        <w:trPr>
          <w:trHeight w:val="454"/>
        </w:trPr>
        <w:tc>
          <w:tcPr>
            <w:tcW w:w="1860" w:type="dxa"/>
            <w:vAlign w:val="center"/>
          </w:tcPr>
          <w:p w14:paraId="4B923BD9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184" w:type="dxa"/>
            <w:vAlign w:val="center"/>
          </w:tcPr>
          <w:p w14:paraId="440EC79A" w14:textId="77777777" w:rsidR="00D34C8B" w:rsidRPr="00D34C8B" w:rsidRDefault="00D34C8B" w:rsidP="00CD1DC1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14:paraId="060C3BA3" w14:textId="77777777" w:rsidR="00D34C8B" w:rsidRPr="00D34C8B" w:rsidRDefault="00D34C8B" w:rsidP="00CD1DC1">
            <w:pPr>
              <w:pStyle w:val="GvdeMetni"/>
              <w:jc w:val="center"/>
              <w:rPr>
                <w:b/>
                <w:sz w:val="20"/>
                <w:szCs w:val="20"/>
                <w:u w:val="single"/>
              </w:rPr>
            </w:pPr>
            <w:r w:rsidRPr="00D34C8B">
              <w:rPr>
                <w:b/>
                <w:sz w:val="20"/>
                <w:szCs w:val="20"/>
                <w:u w:val="single"/>
              </w:rPr>
              <w:t>Düzenleyen</w:t>
            </w:r>
          </w:p>
        </w:tc>
        <w:tc>
          <w:tcPr>
            <w:tcW w:w="2547" w:type="dxa"/>
            <w:vAlign w:val="center"/>
          </w:tcPr>
          <w:p w14:paraId="1E5883C8" w14:textId="77777777" w:rsidR="00D34C8B" w:rsidRPr="00D34C8B" w:rsidRDefault="00D34C8B" w:rsidP="00CD1DC1">
            <w:pPr>
              <w:pStyle w:val="GvdeMetni"/>
              <w:jc w:val="center"/>
              <w:rPr>
                <w:b/>
                <w:sz w:val="20"/>
                <w:szCs w:val="20"/>
                <w:u w:val="single"/>
              </w:rPr>
            </w:pPr>
            <w:r w:rsidRPr="00D34C8B">
              <w:rPr>
                <w:b/>
                <w:sz w:val="20"/>
                <w:szCs w:val="20"/>
                <w:u w:val="single"/>
              </w:rPr>
              <w:t>Kontrol</w:t>
            </w:r>
          </w:p>
        </w:tc>
        <w:tc>
          <w:tcPr>
            <w:tcW w:w="2409" w:type="dxa"/>
            <w:vAlign w:val="center"/>
          </w:tcPr>
          <w:p w14:paraId="44C43F89" w14:textId="77777777" w:rsidR="00D34C8B" w:rsidRPr="00D34C8B" w:rsidRDefault="00D34C8B" w:rsidP="00CD1DC1">
            <w:pPr>
              <w:pStyle w:val="GvdeMetni"/>
              <w:jc w:val="center"/>
              <w:rPr>
                <w:b/>
                <w:sz w:val="20"/>
                <w:szCs w:val="20"/>
                <w:u w:val="single"/>
              </w:rPr>
            </w:pPr>
            <w:r w:rsidRPr="00D34C8B">
              <w:rPr>
                <w:b/>
                <w:sz w:val="20"/>
                <w:szCs w:val="20"/>
                <w:u w:val="single"/>
              </w:rPr>
              <w:t>Onay</w:t>
            </w:r>
          </w:p>
        </w:tc>
      </w:tr>
      <w:tr w:rsidR="00D34C8B" w:rsidRPr="00D34C8B" w14:paraId="7ED0C0E2" w14:textId="77777777" w:rsidTr="00CD1DC1">
        <w:trPr>
          <w:trHeight w:val="454"/>
        </w:trPr>
        <w:tc>
          <w:tcPr>
            <w:tcW w:w="1860" w:type="dxa"/>
            <w:vAlign w:val="center"/>
          </w:tcPr>
          <w:p w14:paraId="4CA781D1" w14:textId="77777777" w:rsidR="00D34C8B" w:rsidRPr="00D34C8B" w:rsidRDefault="00D34C8B" w:rsidP="00CD1DC1">
            <w:pPr>
              <w:pStyle w:val="GvdeMetni"/>
              <w:rPr>
                <w:b/>
                <w:sz w:val="20"/>
                <w:szCs w:val="20"/>
              </w:rPr>
            </w:pPr>
            <w:r w:rsidRPr="00D34C8B">
              <w:rPr>
                <w:b/>
                <w:sz w:val="20"/>
                <w:szCs w:val="20"/>
              </w:rPr>
              <w:t>Adı ve Soyadı</w:t>
            </w:r>
          </w:p>
        </w:tc>
        <w:tc>
          <w:tcPr>
            <w:tcW w:w="184" w:type="dxa"/>
            <w:vAlign w:val="center"/>
          </w:tcPr>
          <w:p w14:paraId="512C1188" w14:textId="77777777" w:rsidR="00D34C8B" w:rsidRPr="00D34C8B" w:rsidRDefault="00D34C8B" w:rsidP="00CD1DC1">
            <w:pPr>
              <w:pStyle w:val="GvdeMetni"/>
              <w:rPr>
                <w:b/>
                <w:sz w:val="20"/>
                <w:szCs w:val="20"/>
              </w:rPr>
            </w:pPr>
            <w:r w:rsidRPr="00D34C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34" w:type="dxa"/>
            <w:vAlign w:val="center"/>
          </w:tcPr>
          <w:p w14:paraId="22A969BF" w14:textId="77777777" w:rsidR="00D34C8B" w:rsidRPr="00D34C8B" w:rsidRDefault="00D34C8B" w:rsidP="00CD1DC1">
            <w:pPr>
              <w:pStyle w:val="GvdeMetni"/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D34C8B">
              <w:rPr>
                <w:color w:val="BFBFBF" w:themeColor="background1" w:themeShade="BF"/>
                <w:sz w:val="20"/>
                <w:szCs w:val="20"/>
              </w:rPr>
              <w:t>…………………………………….</w:t>
            </w:r>
          </w:p>
        </w:tc>
        <w:tc>
          <w:tcPr>
            <w:tcW w:w="2547" w:type="dxa"/>
            <w:vAlign w:val="center"/>
          </w:tcPr>
          <w:p w14:paraId="584A87F9" w14:textId="77777777" w:rsidR="00D34C8B" w:rsidRPr="00D34C8B" w:rsidRDefault="00D34C8B" w:rsidP="00CD1DC1">
            <w:pPr>
              <w:rPr>
                <w:color w:val="BFBFBF" w:themeColor="background1" w:themeShade="BF"/>
                <w:sz w:val="20"/>
                <w:szCs w:val="20"/>
              </w:rPr>
            </w:pPr>
            <w:r w:rsidRPr="00D34C8B">
              <w:rPr>
                <w:color w:val="BFBFBF" w:themeColor="background1" w:themeShade="BF"/>
                <w:sz w:val="20"/>
                <w:szCs w:val="20"/>
              </w:rPr>
              <w:t>…………………………………….</w:t>
            </w:r>
          </w:p>
        </w:tc>
        <w:tc>
          <w:tcPr>
            <w:tcW w:w="2409" w:type="dxa"/>
            <w:vAlign w:val="center"/>
          </w:tcPr>
          <w:p w14:paraId="3E4F2F27" w14:textId="77777777" w:rsidR="00D34C8B" w:rsidRPr="00D34C8B" w:rsidRDefault="00D34C8B" w:rsidP="00CD1DC1">
            <w:pPr>
              <w:rPr>
                <w:color w:val="BFBFBF" w:themeColor="background1" w:themeShade="BF"/>
                <w:sz w:val="20"/>
                <w:szCs w:val="20"/>
              </w:rPr>
            </w:pPr>
            <w:r w:rsidRPr="00D34C8B">
              <w:rPr>
                <w:color w:val="BFBFBF" w:themeColor="background1" w:themeShade="BF"/>
                <w:sz w:val="20"/>
                <w:szCs w:val="20"/>
              </w:rPr>
              <w:t>…………………………………….</w:t>
            </w:r>
          </w:p>
        </w:tc>
      </w:tr>
      <w:tr w:rsidR="00D34C8B" w:rsidRPr="00D34C8B" w14:paraId="357D7451" w14:textId="77777777" w:rsidTr="00CD1DC1">
        <w:trPr>
          <w:trHeight w:val="454"/>
        </w:trPr>
        <w:tc>
          <w:tcPr>
            <w:tcW w:w="1860" w:type="dxa"/>
            <w:vAlign w:val="center"/>
          </w:tcPr>
          <w:p w14:paraId="29849683" w14:textId="77777777" w:rsidR="00D34C8B" w:rsidRPr="00D34C8B" w:rsidRDefault="00D34C8B" w:rsidP="00CD1DC1">
            <w:pPr>
              <w:pStyle w:val="GvdeMetni"/>
              <w:rPr>
                <w:b/>
                <w:sz w:val="20"/>
                <w:szCs w:val="20"/>
              </w:rPr>
            </w:pPr>
            <w:r w:rsidRPr="00D34C8B">
              <w:rPr>
                <w:b/>
                <w:sz w:val="20"/>
                <w:szCs w:val="20"/>
              </w:rPr>
              <w:t>Unvanı</w:t>
            </w:r>
          </w:p>
        </w:tc>
        <w:tc>
          <w:tcPr>
            <w:tcW w:w="184" w:type="dxa"/>
            <w:vAlign w:val="center"/>
          </w:tcPr>
          <w:p w14:paraId="5E8EF588" w14:textId="77777777" w:rsidR="00D34C8B" w:rsidRPr="00D34C8B" w:rsidRDefault="00D34C8B" w:rsidP="00CD1DC1">
            <w:pPr>
              <w:pStyle w:val="GvdeMetni"/>
              <w:rPr>
                <w:b/>
                <w:sz w:val="20"/>
                <w:szCs w:val="20"/>
              </w:rPr>
            </w:pPr>
            <w:r w:rsidRPr="00D34C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34" w:type="dxa"/>
            <w:vAlign w:val="center"/>
          </w:tcPr>
          <w:p w14:paraId="2D6E495C" w14:textId="77777777" w:rsidR="00D34C8B" w:rsidRPr="00D34C8B" w:rsidRDefault="00D34C8B" w:rsidP="00CD1DC1">
            <w:pPr>
              <w:pStyle w:val="GvdeMetn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4C8B">
              <w:rPr>
                <w:rFonts w:asciiTheme="minorHAnsi" w:hAnsiTheme="minorHAnsi" w:cstheme="minorHAnsi"/>
                <w:sz w:val="20"/>
                <w:szCs w:val="20"/>
              </w:rPr>
              <w:t>Resepsiyon Görevlisi</w:t>
            </w:r>
          </w:p>
        </w:tc>
        <w:tc>
          <w:tcPr>
            <w:tcW w:w="2547" w:type="dxa"/>
            <w:vAlign w:val="center"/>
          </w:tcPr>
          <w:p w14:paraId="7B0117EC" w14:textId="77777777" w:rsidR="00D34C8B" w:rsidRPr="00D34C8B" w:rsidRDefault="00D34C8B" w:rsidP="00CD1D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4C8B">
              <w:rPr>
                <w:rFonts w:asciiTheme="minorHAnsi" w:hAnsiTheme="minorHAnsi" w:cstheme="minorHAnsi"/>
                <w:sz w:val="20"/>
                <w:szCs w:val="20"/>
              </w:rPr>
              <w:t>Tesis Sorumlusu</w:t>
            </w:r>
          </w:p>
        </w:tc>
        <w:tc>
          <w:tcPr>
            <w:tcW w:w="2409" w:type="dxa"/>
            <w:vAlign w:val="center"/>
          </w:tcPr>
          <w:p w14:paraId="73FFC034" w14:textId="77777777" w:rsidR="00D34C8B" w:rsidRPr="00D34C8B" w:rsidRDefault="00D34C8B" w:rsidP="00CD1D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4C8B">
              <w:rPr>
                <w:rFonts w:asciiTheme="minorHAnsi" w:hAnsiTheme="minorHAnsi" w:cstheme="minorHAnsi"/>
                <w:sz w:val="20"/>
                <w:szCs w:val="20"/>
              </w:rPr>
              <w:t>Müdür</w:t>
            </w:r>
          </w:p>
        </w:tc>
      </w:tr>
      <w:tr w:rsidR="00D34C8B" w:rsidRPr="00D34C8B" w14:paraId="6953318A" w14:textId="77777777" w:rsidTr="00CD1DC1">
        <w:trPr>
          <w:trHeight w:val="454"/>
        </w:trPr>
        <w:tc>
          <w:tcPr>
            <w:tcW w:w="1860" w:type="dxa"/>
            <w:vAlign w:val="center"/>
          </w:tcPr>
          <w:p w14:paraId="28E410C8" w14:textId="77777777" w:rsidR="00D34C8B" w:rsidRPr="00D34C8B" w:rsidRDefault="00D34C8B" w:rsidP="00CD1DC1">
            <w:pPr>
              <w:pStyle w:val="GvdeMetni"/>
              <w:rPr>
                <w:b/>
                <w:sz w:val="20"/>
                <w:szCs w:val="20"/>
              </w:rPr>
            </w:pPr>
            <w:r w:rsidRPr="00D34C8B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184" w:type="dxa"/>
            <w:vAlign w:val="center"/>
          </w:tcPr>
          <w:p w14:paraId="50649BD3" w14:textId="77777777" w:rsidR="00D34C8B" w:rsidRPr="00D34C8B" w:rsidRDefault="00D34C8B" w:rsidP="00CD1DC1">
            <w:pPr>
              <w:pStyle w:val="GvdeMetni"/>
              <w:rPr>
                <w:b/>
                <w:sz w:val="20"/>
                <w:szCs w:val="20"/>
              </w:rPr>
            </w:pPr>
            <w:r w:rsidRPr="00D34C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34" w:type="dxa"/>
            <w:vAlign w:val="center"/>
          </w:tcPr>
          <w:p w14:paraId="3EBADF52" w14:textId="77777777" w:rsidR="00D34C8B" w:rsidRPr="00D34C8B" w:rsidRDefault="00D34C8B" w:rsidP="00CD1DC1">
            <w:pPr>
              <w:pStyle w:val="GvdeMetni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r w:rsidRPr="00D34C8B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t>…………………………………….</w:t>
            </w:r>
          </w:p>
        </w:tc>
        <w:tc>
          <w:tcPr>
            <w:tcW w:w="2547" w:type="dxa"/>
            <w:vAlign w:val="center"/>
          </w:tcPr>
          <w:p w14:paraId="22161552" w14:textId="77777777" w:rsidR="00D34C8B" w:rsidRPr="00D34C8B" w:rsidRDefault="00D34C8B" w:rsidP="00CD1DC1">
            <w:pPr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r w:rsidRPr="00D34C8B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t>…………………………………….</w:t>
            </w:r>
          </w:p>
        </w:tc>
        <w:tc>
          <w:tcPr>
            <w:tcW w:w="2409" w:type="dxa"/>
            <w:vAlign w:val="center"/>
          </w:tcPr>
          <w:p w14:paraId="443CBE09" w14:textId="77777777" w:rsidR="00D34C8B" w:rsidRPr="00D34C8B" w:rsidRDefault="00D34C8B" w:rsidP="00CD1DC1">
            <w:pPr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r w:rsidRPr="00D34C8B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t>…………………………………….</w:t>
            </w:r>
          </w:p>
        </w:tc>
      </w:tr>
    </w:tbl>
    <w:p w14:paraId="37A065E8" w14:textId="77777777" w:rsidR="00D34C8B" w:rsidRPr="00D34C8B" w:rsidRDefault="00D34C8B" w:rsidP="00D34C8B">
      <w:pPr>
        <w:pStyle w:val="GvdeMetni"/>
        <w:rPr>
          <w:sz w:val="20"/>
          <w:szCs w:val="20"/>
        </w:rPr>
      </w:pPr>
    </w:p>
    <w:p w14:paraId="3BF6599C" w14:textId="62A864C5" w:rsidR="00BE7F81" w:rsidRPr="00D34C8B" w:rsidRDefault="00BE7F81" w:rsidP="00D34C8B">
      <w:pPr>
        <w:rPr>
          <w:sz w:val="20"/>
          <w:szCs w:val="20"/>
        </w:rPr>
      </w:pPr>
    </w:p>
    <w:sectPr w:rsidR="00BE7F81" w:rsidRPr="00D34C8B" w:rsidSect="00307EA7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28708" w14:textId="77777777" w:rsidR="00D754F0" w:rsidRDefault="00D754F0" w:rsidP="001976A5">
      <w:r>
        <w:separator/>
      </w:r>
    </w:p>
  </w:endnote>
  <w:endnote w:type="continuationSeparator" w:id="0">
    <w:p w14:paraId="2F47BA4D" w14:textId="77777777" w:rsidR="00D754F0" w:rsidRDefault="00D754F0" w:rsidP="0019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84B67" w14:textId="06BB2C7E" w:rsidR="001976A5" w:rsidRPr="00B803CE" w:rsidRDefault="00A46E20" w:rsidP="001976A5">
    <w:pPr>
      <w:pStyle w:val="Altbilgi"/>
      <w:pBdr>
        <w:top w:val="single" w:sz="4" w:space="1" w:color="auto"/>
      </w:pBdr>
      <w:rPr>
        <w:rFonts w:asciiTheme="minorHAnsi" w:hAnsiTheme="minorHAnsi" w:cstheme="minorHAnsi"/>
        <w:i/>
        <w:sz w:val="18"/>
        <w:szCs w:val="18"/>
      </w:rPr>
    </w:pPr>
    <w:r w:rsidRPr="00B803CE">
      <w:rPr>
        <w:rFonts w:asciiTheme="minorHAnsi" w:hAnsiTheme="minorHAnsi" w:cstheme="minorHAnsi"/>
        <w:i/>
        <w:sz w:val="18"/>
        <w:szCs w:val="18"/>
      </w:rPr>
      <w:t>PP4.7.FR.0</w:t>
    </w:r>
    <w:r w:rsidR="00B803CE" w:rsidRPr="00B803CE">
      <w:rPr>
        <w:rFonts w:asciiTheme="minorHAnsi" w:hAnsiTheme="minorHAnsi" w:cstheme="minorHAnsi"/>
        <w:i/>
        <w:sz w:val="18"/>
        <w:szCs w:val="18"/>
      </w:rPr>
      <w:t>23</w:t>
    </w:r>
    <w:r w:rsidR="00D34C8B">
      <w:rPr>
        <w:rFonts w:asciiTheme="minorHAnsi" w:hAnsiTheme="minorHAnsi" w:cstheme="minorHAnsi"/>
        <w:i/>
        <w:sz w:val="18"/>
        <w:szCs w:val="18"/>
      </w:rPr>
      <w:t>3</w:t>
    </w:r>
    <w:r w:rsidRPr="00B803CE">
      <w:rPr>
        <w:rFonts w:asciiTheme="minorHAnsi" w:hAnsiTheme="minorHAnsi" w:cstheme="minorHAnsi"/>
        <w:i/>
        <w:sz w:val="18"/>
        <w:szCs w:val="18"/>
      </w:rPr>
      <w:t>, R</w:t>
    </w:r>
    <w:r w:rsidR="00D70229" w:rsidRPr="00B803CE">
      <w:rPr>
        <w:rFonts w:asciiTheme="minorHAnsi" w:hAnsiTheme="minorHAnsi" w:cstheme="minorHAnsi"/>
        <w:i/>
        <w:sz w:val="18"/>
        <w:szCs w:val="18"/>
      </w:rPr>
      <w:t>0</w:t>
    </w:r>
    <w:r w:rsidRPr="00B803CE">
      <w:rPr>
        <w:rFonts w:asciiTheme="minorHAnsi" w:hAnsiTheme="minorHAnsi" w:cstheme="minorHAnsi"/>
        <w:i/>
        <w:sz w:val="18"/>
        <w:szCs w:val="18"/>
      </w:rPr>
      <w:t xml:space="preserve">, </w:t>
    </w:r>
    <w:r w:rsidR="00D34C8B">
      <w:rPr>
        <w:rFonts w:asciiTheme="minorHAnsi" w:hAnsiTheme="minorHAnsi" w:cstheme="minorHAnsi"/>
        <w:i/>
        <w:sz w:val="18"/>
        <w:szCs w:val="18"/>
      </w:rPr>
      <w:t>Nisan</w:t>
    </w:r>
    <w:r w:rsidR="002B47D9" w:rsidRPr="00B803CE">
      <w:rPr>
        <w:rFonts w:asciiTheme="minorHAnsi" w:hAnsiTheme="minorHAnsi" w:cstheme="minorHAnsi"/>
        <w:i/>
        <w:sz w:val="18"/>
        <w:szCs w:val="18"/>
      </w:rPr>
      <w:t xml:space="preserve"> </w:t>
    </w:r>
    <w:r w:rsidR="00182505" w:rsidRPr="00B803CE">
      <w:rPr>
        <w:rFonts w:asciiTheme="minorHAnsi" w:hAnsiTheme="minorHAnsi" w:cstheme="minorHAnsi"/>
        <w:i/>
        <w:sz w:val="18"/>
        <w:szCs w:val="18"/>
      </w:rPr>
      <w:t xml:space="preserve"> 202</w:t>
    </w:r>
    <w:r w:rsidR="00D70229" w:rsidRPr="00B803CE">
      <w:rPr>
        <w:rFonts w:asciiTheme="minorHAnsi" w:hAnsiTheme="minorHAnsi" w:cstheme="minorHAnsi"/>
        <w:i/>
        <w:sz w:val="18"/>
        <w:szCs w:val="18"/>
      </w:rPr>
      <w:t>4</w:t>
    </w:r>
    <w:r w:rsidR="001976A5" w:rsidRPr="00B803CE">
      <w:rPr>
        <w:rFonts w:asciiTheme="minorHAnsi" w:hAnsiTheme="minorHAnsi" w:cstheme="minorHAnsi"/>
        <w:i/>
        <w:sz w:val="18"/>
        <w:szCs w:val="18"/>
      </w:rPr>
      <w:tab/>
    </w:r>
    <w:r w:rsidR="00B803CE" w:rsidRPr="00B803CE">
      <w:rPr>
        <w:rFonts w:asciiTheme="minorHAnsi" w:hAnsiTheme="minorHAnsi" w:cstheme="minorHAnsi"/>
        <w:i/>
        <w:sz w:val="18"/>
        <w:szCs w:val="18"/>
      </w:rPr>
      <w:tab/>
      <w:t xml:space="preserve">Sayfa </w:t>
    </w:r>
    <w:r w:rsidR="00B803CE" w:rsidRPr="00B803CE">
      <w:rPr>
        <w:rFonts w:asciiTheme="minorHAnsi" w:hAnsiTheme="minorHAnsi" w:cstheme="minorHAnsi"/>
        <w:i/>
        <w:sz w:val="18"/>
        <w:szCs w:val="18"/>
      </w:rPr>
      <w:fldChar w:fldCharType="begin"/>
    </w:r>
    <w:r w:rsidR="00B803CE" w:rsidRPr="00B803CE">
      <w:rPr>
        <w:rFonts w:asciiTheme="minorHAnsi" w:hAnsiTheme="minorHAnsi" w:cstheme="minorHAnsi"/>
        <w:i/>
        <w:sz w:val="18"/>
        <w:szCs w:val="18"/>
      </w:rPr>
      <w:instrText>PAGE  \* Arabic  \* MERGEFORMAT</w:instrText>
    </w:r>
    <w:r w:rsidR="00B803CE" w:rsidRPr="00B803CE">
      <w:rPr>
        <w:rFonts w:asciiTheme="minorHAnsi" w:hAnsiTheme="minorHAnsi" w:cstheme="minorHAnsi"/>
        <w:i/>
        <w:sz w:val="18"/>
        <w:szCs w:val="18"/>
      </w:rPr>
      <w:fldChar w:fldCharType="separate"/>
    </w:r>
    <w:r w:rsidR="00D34C8B">
      <w:rPr>
        <w:rFonts w:asciiTheme="minorHAnsi" w:hAnsiTheme="minorHAnsi" w:cstheme="minorHAnsi"/>
        <w:i/>
        <w:noProof/>
        <w:sz w:val="18"/>
        <w:szCs w:val="18"/>
      </w:rPr>
      <w:t>1</w:t>
    </w:r>
    <w:r w:rsidR="00B803CE" w:rsidRPr="00B803CE">
      <w:rPr>
        <w:rFonts w:asciiTheme="minorHAnsi" w:hAnsiTheme="minorHAnsi" w:cstheme="minorHAnsi"/>
        <w:i/>
        <w:sz w:val="18"/>
        <w:szCs w:val="18"/>
      </w:rPr>
      <w:fldChar w:fldCharType="end"/>
    </w:r>
    <w:r w:rsidR="00B803CE" w:rsidRPr="00B803CE">
      <w:rPr>
        <w:rFonts w:asciiTheme="minorHAnsi" w:hAnsiTheme="minorHAnsi" w:cstheme="minorHAnsi"/>
        <w:i/>
        <w:sz w:val="18"/>
        <w:szCs w:val="18"/>
      </w:rPr>
      <w:t xml:space="preserve"> / </w:t>
    </w:r>
    <w:r w:rsidR="00B803CE" w:rsidRPr="00B803CE">
      <w:rPr>
        <w:rFonts w:asciiTheme="minorHAnsi" w:hAnsiTheme="minorHAnsi" w:cstheme="minorHAnsi"/>
        <w:i/>
        <w:sz w:val="18"/>
        <w:szCs w:val="18"/>
      </w:rPr>
      <w:fldChar w:fldCharType="begin"/>
    </w:r>
    <w:r w:rsidR="00B803CE" w:rsidRPr="00B803CE">
      <w:rPr>
        <w:rFonts w:asciiTheme="minorHAnsi" w:hAnsiTheme="minorHAnsi" w:cstheme="minorHAnsi"/>
        <w:i/>
        <w:sz w:val="18"/>
        <w:szCs w:val="18"/>
      </w:rPr>
      <w:instrText>NUMPAGES  \* Arabic  \* MERGEFORMAT</w:instrText>
    </w:r>
    <w:r w:rsidR="00B803CE" w:rsidRPr="00B803CE">
      <w:rPr>
        <w:rFonts w:asciiTheme="minorHAnsi" w:hAnsiTheme="minorHAnsi" w:cstheme="minorHAnsi"/>
        <w:i/>
        <w:sz w:val="18"/>
        <w:szCs w:val="18"/>
      </w:rPr>
      <w:fldChar w:fldCharType="separate"/>
    </w:r>
    <w:r w:rsidR="00D34C8B">
      <w:rPr>
        <w:rFonts w:asciiTheme="minorHAnsi" w:hAnsiTheme="minorHAnsi" w:cstheme="minorHAnsi"/>
        <w:i/>
        <w:noProof/>
        <w:sz w:val="18"/>
        <w:szCs w:val="18"/>
      </w:rPr>
      <w:t>1</w:t>
    </w:r>
    <w:r w:rsidR="00B803CE" w:rsidRPr="00B803CE">
      <w:rPr>
        <w:rFonts w:asciiTheme="minorHAnsi" w:hAnsiTheme="minorHAnsi" w:cstheme="minorHAnsi"/>
        <w:i/>
        <w:sz w:val="18"/>
        <w:szCs w:val="18"/>
      </w:rPr>
      <w:fldChar w:fldCharType="end"/>
    </w:r>
    <w:r w:rsidR="001976A5" w:rsidRPr="00B803CE">
      <w:rPr>
        <w:rFonts w:asciiTheme="minorHAnsi" w:hAnsiTheme="minorHAnsi" w:cstheme="minorHAnsi"/>
        <w:i/>
        <w:sz w:val="18"/>
        <w:szCs w:val="18"/>
      </w:rPr>
      <w:t xml:space="preserve"> </w:t>
    </w:r>
  </w:p>
  <w:p w14:paraId="5E71AF38" w14:textId="7219C2D1" w:rsidR="001976A5" w:rsidRPr="00266B85" w:rsidRDefault="001976A5" w:rsidP="001976A5">
    <w:pPr>
      <w:pStyle w:val="Altbilgi"/>
      <w:pBdr>
        <w:top w:val="single" w:sz="4" w:space="1" w:color="auto"/>
      </w:pBdr>
      <w:rPr>
        <w:rFonts w:asciiTheme="minorHAnsi" w:hAnsiTheme="minorHAnsi" w:cstheme="minorHAnsi"/>
        <w:i/>
        <w:sz w:val="18"/>
      </w:rPr>
    </w:pPr>
    <w:r w:rsidRPr="00266B85">
      <w:rPr>
        <w:rFonts w:asciiTheme="minorHAnsi" w:hAnsiTheme="minorHAnsi" w:cstheme="minorHAnsi"/>
        <w:i/>
        <w:sz w:val="18"/>
      </w:rPr>
      <w:tab/>
    </w:r>
    <w:r w:rsidRPr="00266B85">
      <w:rPr>
        <w:rFonts w:asciiTheme="minorHAnsi" w:hAnsiTheme="minorHAnsi" w:cstheme="minorHAnsi"/>
        <w:i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5F4AA" w14:textId="77777777" w:rsidR="00D754F0" w:rsidRDefault="00D754F0" w:rsidP="001976A5">
      <w:r>
        <w:separator/>
      </w:r>
    </w:p>
  </w:footnote>
  <w:footnote w:type="continuationSeparator" w:id="0">
    <w:p w14:paraId="7DC97311" w14:textId="77777777" w:rsidR="00D754F0" w:rsidRDefault="00D754F0" w:rsidP="0019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E802" w14:textId="77777777" w:rsidR="00213656" w:rsidRDefault="00213656"/>
  <w:tbl>
    <w:tblPr>
      <w:tblpPr w:leftFromText="141" w:rightFromText="141" w:vertAnchor="text" w:tblpY="1"/>
      <w:tblOverlap w:val="never"/>
      <w:tblW w:w="9639" w:type="dxa"/>
      <w:tblLook w:val="04A0" w:firstRow="1" w:lastRow="0" w:firstColumn="1" w:lastColumn="0" w:noHBand="0" w:noVBand="1"/>
    </w:tblPr>
    <w:tblGrid>
      <w:gridCol w:w="9639"/>
    </w:tblGrid>
    <w:tr w:rsidR="00A46E20" w:rsidRPr="00CC6CD6" w14:paraId="60548D4C" w14:textId="77777777" w:rsidTr="00A46E20">
      <w:trPr>
        <w:trHeight w:val="1314"/>
      </w:trPr>
      <w:tc>
        <w:tcPr>
          <w:tcW w:w="9639" w:type="dxa"/>
          <w:shd w:val="clear" w:color="auto" w:fill="auto"/>
          <w:vAlign w:val="center"/>
        </w:tcPr>
        <w:p w14:paraId="2B2F3EEA" w14:textId="50A44C20" w:rsidR="00213656" w:rsidRDefault="00213656" w:rsidP="0079411D">
          <w:pPr>
            <w:jc w:val="center"/>
            <w:rPr>
              <w:rFonts w:asciiTheme="minorHAnsi" w:eastAsia="Calibri" w:hAnsiTheme="minorHAnsi" w:cstheme="minorHAnsi"/>
              <w:b/>
              <w:bCs/>
              <w:color w:val="000000"/>
              <w:sz w:val="28"/>
              <w:szCs w:val="28"/>
              <w:lang w:eastAsia="en-US"/>
            </w:rPr>
          </w:pPr>
          <w:r w:rsidRPr="00CC6CD6">
            <w:rPr>
              <w:rFonts w:asciiTheme="minorHAnsi" w:eastAsia="Calibri" w:hAnsiTheme="minorHAnsi" w:cstheme="minorHAnsi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7A415E53" wp14:editId="029963A1">
                <wp:simplePos x="0" y="0"/>
                <wp:positionH relativeFrom="column">
                  <wp:posOffset>-36195</wp:posOffset>
                </wp:positionH>
                <wp:positionV relativeFrom="paragraph">
                  <wp:posOffset>-77470</wp:posOffset>
                </wp:positionV>
                <wp:extent cx="755650" cy="755650"/>
                <wp:effectExtent l="0" t="0" r="6350" b="635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inorHAnsi" w:eastAsia="Calibri" w:hAnsiTheme="minorHAnsi" w:cstheme="minorHAnsi"/>
              <w:b/>
              <w:bCs/>
              <w:color w:val="000000"/>
              <w:sz w:val="28"/>
              <w:szCs w:val="28"/>
              <w:lang w:eastAsia="en-US"/>
            </w:rPr>
            <w:t>T.C.</w:t>
          </w:r>
        </w:p>
        <w:p w14:paraId="605963BF" w14:textId="692AE42B" w:rsidR="00A46E20" w:rsidRPr="00CC6CD6" w:rsidRDefault="00A46E20" w:rsidP="00D34C8B">
          <w:pPr>
            <w:jc w:val="center"/>
            <w:rPr>
              <w:rFonts w:asciiTheme="minorHAnsi" w:eastAsia="Calibri" w:hAnsiTheme="minorHAnsi" w:cstheme="minorHAnsi"/>
              <w:b/>
              <w:bCs/>
              <w:color w:val="000000"/>
              <w:lang w:eastAsia="en-US"/>
            </w:rPr>
          </w:pPr>
          <w:r w:rsidRPr="00CC6CD6">
            <w:rPr>
              <w:rFonts w:asciiTheme="minorHAnsi" w:eastAsia="Calibri" w:hAnsiTheme="minorHAnsi" w:cstheme="minorHAnsi"/>
              <w:b/>
              <w:bCs/>
              <w:color w:val="000000"/>
              <w:sz w:val="28"/>
              <w:szCs w:val="28"/>
              <w:lang w:eastAsia="en-US"/>
            </w:rPr>
            <w:t>ONDOKUZ MAYIS ÜNİVERSİTESİ</w:t>
          </w:r>
          <w:r w:rsidRPr="00CC6CD6">
            <w:rPr>
              <w:rFonts w:asciiTheme="minorHAnsi" w:eastAsia="Calibri" w:hAnsiTheme="minorHAnsi" w:cstheme="minorHAnsi"/>
              <w:b/>
              <w:bCs/>
              <w:color w:val="000000"/>
              <w:lang w:eastAsia="en-US"/>
            </w:rPr>
            <w:t xml:space="preserve"> </w:t>
          </w:r>
          <w:r w:rsidRPr="00CC6CD6">
            <w:rPr>
              <w:rFonts w:asciiTheme="minorHAnsi" w:eastAsia="Calibri" w:hAnsiTheme="minorHAnsi" w:cstheme="minorHAnsi"/>
              <w:b/>
              <w:bCs/>
              <w:color w:val="000000"/>
              <w:lang w:eastAsia="en-US"/>
            </w:rPr>
            <w:br/>
          </w:r>
          <w:r w:rsidR="00D34C8B">
            <w:rPr>
              <w:rFonts w:ascii="Calibri" w:eastAsia="Calibri" w:hAnsi="Calibri" w:cs="Calibri"/>
              <w:b/>
              <w:bCs/>
              <w:color w:val="000000"/>
            </w:rPr>
            <w:t>HAVZA FTR GÜNÜBİRLİK HAVUZ KULLANICI FORMU</w:t>
          </w:r>
        </w:p>
      </w:tc>
    </w:tr>
  </w:tbl>
  <w:p w14:paraId="26BD8091" w14:textId="77777777" w:rsidR="001976A5" w:rsidRPr="001976A5" w:rsidRDefault="001976A5" w:rsidP="001976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292"/>
    <w:multiLevelType w:val="hybridMultilevel"/>
    <w:tmpl w:val="F66E87B2"/>
    <w:lvl w:ilvl="0" w:tplc="E0B8723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B0C6A5D"/>
    <w:multiLevelType w:val="hybridMultilevel"/>
    <w:tmpl w:val="962A70E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403CAA"/>
    <w:multiLevelType w:val="hybridMultilevel"/>
    <w:tmpl w:val="F8661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D2EDB"/>
    <w:multiLevelType w:val="hybridMultilevel"/>
    <w:tmpl w:val="13A885D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14FFF"/>
    <w:multiLevelType w:val="hybridMultilevel"/>
    <w:tmpl w:val="7F6E43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93A46"/>
    <w:multiLevelType w:val="hybridMultilevel"/>
    <w:tmpl w:val="90BCEF00"/>
    <w:lvl w:ilvl="0" w:tplc="2856C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E7274"/>
    <w:multiLevelType w:val="hybridMultilevel"/>
    <w:tmpl w:val="EDC68DD8"/>
    <w:lvl w:ilvl="0" w:tplc="AE28C72E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2F1C"/>
    <w:multiLevelType w:val="hybridMultilevel"/>
    <w:tmpl w:val="14D236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7E"/>
    <w:rsid w:val="00000A91"/>
    <w:rsid w:val="00001D0A"/>
    <w:rsid w:val="00001DEA"/>
    <w:rsid w:val="00022C71"/>
    <w:rsid w:val="0003487A"/>
    <w:rsid w:val="00042BA7"/>
    <w:rsid w:val="00044AA3"/>
    <w:rsid w:val="0007237E"/>
    <w:rsid w:val="00076936"/>
    <w:rsid w:val="00076C11"/>
    <w:rsid w:val="000C4C4D"/>
    <w:rsid w:val="000D5B8D"/>
    <w:rsid w:val="000E761F"/>
    <w:rsid w:val="00101EBA"/>
    <w:rsid w:val="00107D6B"/>
    <w:rsid w:val="00123CBA"/>
    <w:rsid w:val="00140444"/>
    <w:rsid w:val="0015306A"/>
    <w:rsid w:val="00153ECB"/>
    <w:rsid w:val="00154EA5"/>
    <w:rsid w:val="00172073"/>
    <w:rsid w:val="00176EB6"/>
    <w:rsid w:val="00177A6F"/>
    <w:rsid w:val="00182505"/>
    <w:rsid w:val="00192D89"/>
    <w:rsid w:val="00194EFF"/>
    <w:rsid w:val="001972EF"/>
    <w:rsid w:val="001976A5"/>
    <w:rsid w:val="001B0178"/>
    <w:rsid w:val="001B33C9"/>
    <w:rsid w:val="001C66A1"/>
    <w:rsid w:val="001D16BA"/>
    <w:rsid w:val="001D1E5D"/>
    <w:rsid w:val="001D7068"/>
    <w:rsid w:val="001E1CAB"/>
    <w:rsid w:val="001F03D3"/>
    <w:rsid w:val="001F19B6"/>
    <w:rsid w:val="001F27BC"/>
    <w:rsid w:val="001F4545"/>
    <w:rsid w:val="00205C6A"/>
    <w:rsid w:val="00213656"/>
    <w:rsid w:val="00214786"/>
    <w:rsid w:val="00217618"/>
    <w:rsid w:val="0022136C"/>
    <w:rsid w:val="00227700"/>
    <w:rsid w:val="00246833"/>
    <w:rsid w:val="00250A8A"/>
    <w:rsid w:val="00255ACE"/>
    <w:rsid w:val="00266B85"/>
    <w:rsid w:val="00266BA1"/>
    <w:rsid w:val="00266C6E"/>
    <w:rsid w:val="00275446"/>
    <w:rsid w:val="002808B2"/>
    <w:rsid w:val="00286DB4"/>
    <w:rsid w:val="00292F64"/>
    <w:rsid w:val="00293779"/>
    <w:rsid w:val="002A23CD"/>
    <w:rsid w:val="002A779F"/>
    <w:rsid w:val="002B47D9"/>
    <w:rsid w:val="002C2494"/>
    <w:rsid w:val="002C41CD"/>
    <w:rsid w:val="002C7F56"/>
    <w:rsid w:val="002E3AC2"/>
    <w:rsid w:val="00307EA7"/>
    <w:rsid w:val="003119DE"/>
    <w:rsid w:val="00313202"/>
    <w:rsid w:val="003352B9"/>
    <w:rsid w:val="00336D4B"/>
    <w:rsid w:val="0034118C"/>
    <w:rsid w:val="00347459"/>
    <w:rsid w:val="0035421B"/>
    <w:rsid w:val="003562DB"/>
    <w:rsid w:val="00357335"/>
    <w:rsid w:val="00370E99"/>
    <w:rsid w:val="003908BA"/>
    <w:rsid w:val="00392EB1"/>
    <w:rsid w:val="003965E2"/>
    <w:rsid w:val="003A0467"/>
    <w:rsid w:val="003A4ED2"/>
    <w:rsid w:val="003B2EBE"/>
    <w:rsid w:val="003B3833"/>
    <w:rsid w:val="003C6979"/>
    <w:rsid w:val="003D55B4"/>
    <w:rsid w:val="00413A3E"/>
    <w:rsid w:val="004306E7"/>
    <w:rsid w:val="004419E7"/>
    <w:rsid w:val="00447C87"/>
    <w:rsid w:val="00451AD0"/>
    <w:rsid w:val="004633D9"/>
    <w:rsid w:val="0046527C"/>
    <w:rsid w:val="00465BB2"/>
    <w:rsid w:val="004669ED"/>
    <w:rsid w:val="004700ED"/>
    <w:rsid w:val="004762A3"/>
    <w:rsid w:val="00477550"/>
    <w:rsid w:val="004933BA"/>
    <w:rsid w:val="004A4C8F"/>
    <w:rsid w:val="004B413B"/>
    <w:rsid w:val="004B7BED"/>
    <w:rsid w:val="004C3F36"/>
    <w:rsid w:val="004C540D"/>
    <w:rsid w:val="004E313E"/>
    <w:rsid w:val="004E7EB9"/>
    <w:rsid w:val="004F516C"/>
    <w:rsid w:val="00505E84"/>
    <w:rsid w:val="005256C7"/>
    <w:rsid w:val="005257C0"/>
    <w:rsid w:val="00532D90"/>
    <w:rsid w:val="00535A50"/>
    <w:rsid w:val="00543985"/>
    <w:rsid w:val="005502A2"/>
    <w:rsid w:val="005538F0"/>
    <w:rsid w:val="00554EEB"/>
    <w:rsid w:val="00560FBA"/>
    <w:rsid w:val="005902FA"/>
    <w:rsid w:val="005C2D1A"/>
    <w:rsid w:val="005C4225"/>
    <w:rsid w:val="005F2BB2"/>
    <w:rsid w:val="005F3B69"/>
    <w:rsid w:val="005F57D8"/>
    <w:rsid w:val="006063CA"/>
    <w:rsid w:val="006364D3"/>
    <w:rsid w:val="006504A8"/>
    <w:rsid w:val="00672989"/>
    <w:rsid w:val="00681682"/>
    <w:rsid w:val="00681E93"/>
    <w:rsid w:val="0069235B"/>
    <w:rsid w:val="00697ABE"/>
    <w:rsid w:val="006A7657"/>
    <w:rsid w:val="006B0359"/>
    <w:rsid w:val="006B65C8"/>
    <w:rsid w:val="006D5CC9"/>
    <w:rsid w:val="006E3F98"/>
    <w:rsid w:val="006F3C02"/>
    <w:rsid w:val="006F51DB"/>
    <w:rsid w:val="006F7613"/>
    <w:rsid w:val="00703F8D"/>
    <w:rsid w:val="007074C8"/>
    <w:rsid w:val="00740ADF"/>
    <w:rsid w:val="007540F0"/>
    <w:rsid w:val="00773D11"/>
    <w:rsid w:val="007766A3"/>
    <w:rsid w:val="0077748C"/>
    <w:rsid w:val="00792F90"/>
    <w:rsid w:val="0079411D"/>
    <w:rsid w:val="00794206"/>
    <w:rsid w:val="007B12A7"/>
    <w:rsid w:val="007B3690"/>
    <w:rsid w:val="007B5CDD"/>
    <w:rsid w:val="007C7928"/>
    <w:rsid w:val="007C7FF6"/>
    <w:rsid w:val="007D7364"/>
    <w:rsid w:val="007D75D4"/>
    <w:rsid w:val="007F1230"/>
    <w:rsid w:val="007F6299"/>
    <w:rsid w:val="008007E2"/>
    <w:rsid w:val="00803BAE"/>
    <w:rsid w:val="00804E1A"/>
    <w:rsid w:val="00825C6F"/>
    <w:rsid w:val="008339D3"/>
    <w:rsid w:val="0083608B"/>
    <w:rsid w:val="00836C47"/>
    <w:rsid w:val="008378C0"/>
    <w:rsid w:val="0085148D"/>
    <w:rsid w:val="008743D6"/>
    <w:rsid w:val="00892109"/>
    <w:rsid w:val="008A41CF"/>
    <w:rsid w:val="008B1EF9"/>
    <w:rsid w:val="008E41F7"/>
    <w:rsid w:val="009154A2"/>
    <w:rsid w:val="009173F2"/>
    <w:rsid w:val="009210CC"/>
    <w:rsid w:val="0094088B"/>
    <w:rsid w:val="0094467F"/>
    <w:rsid w:val="00950E5C"/>
    <w:rsid w:val="00967374"/>
    <w:rsid w:val="00972378"/>
    <w:rsid w:val="00992380"/>
    <w:rsid w:val="00996DC5"/>
    <w:rsid w:val="009A0954"/>
    <w:rsid w:val="009B7863"/>
    <w:rsid w:val="009D360F"/>
    <w:rsid w:val="009D6241"/>
    <w:rsid w:val="009E6B4D"/>
    <w:rsid w:val="009F2949"/>
    <w:rsid w:val="00A05F1B"/>
    <w:rsid w:val="00A46E20"/>
    <w:rsid w:val="00A5627F"/>
    <w:rsid w:val="00A616FA"/>
    <w:rsid w:val="00A61931"/>
    <w:rsid w:val="00A66B65"/>
    <w:rsid w:val="00A722A2"/>
    <w:rsid w:val="00A906B3"/>
    <w:rsid w:val="00AA33D4"/>
    <w:rsid w:val="00AB0F31"/>
    <w:rsid w:val="00AB591B"/>
    <w:rsid w:val="00AC73D2"/>
    <w:rsid w:val="00AC767D"/>
    <w:rsid w:val="00AF0730"/>
    <w:rsid w:val="00AF3926"/>
    <w:rsid w:val="00B03107"/>
    <w:rsid w:val="00B13991"/>
    <w:rsid w:val="00B178EA"/>
    <w:rsid w:val="00B34F17"/>
    <w:rsid w:val="00B40D04"/>
    <w:rsid w:val="00B43D05"/>
    <w:rsid w:val="00B45C79"/>
    <w:rsid w:val="00B50E35"/>
    <w:rsid w:val="00B524A3"/>
    <w:rsid w:val="00B57294"/>
    <w:rsid w:val="00B662A9"/>
    <w:rsid w:val="00B67EDF"/>
    <w:rsid w:val="00B75472"/>
    <w:rsid w:val="00B76494"/>
    <w:rsid w:val="00B803CE"/>
    <w:rsid w:val="00B8511C"/>
    <w:rsid w:val="00B8642F"/>
    <w:rsid w:val="00BA21AE"/>
    <w:rsid w:val="00BA368B"/>
    <w:rsid w:val="00BA530A"/>
    <w:rsid w:val="00BA570D"/>
    <w:rsid w:val="00BC3181"/>
    <w:rsid w:val="00BC50F3"/>
    <w:rsid w:val="00BD4398"/>
    <w:rsid w:val="00BE1827"/>
    <w:rsid w:val="00BE7F81"/>
    <w:rsid w:val="00C07BF1"/>
    <w:rsid w:val="00C12936"/>
    <w:rsid w:val="00C15921"/>
    <w:rsid w:val="00C15B9B"/>
    <w:rsid w:val="00C15F1A"/>
    <w:rsid w:val="00C20397"/>
    <w:rsid w:val="00C203B6"/>
    <w:rsid w:val="00C23D94"/>
    <w:rsid w:val="00C24D96"/>
    <w:rsid w:val="00C3460A"/>
    <w:rsid w:val="00C44D20"/>
    <w:rsid w:val="00C45652"/>
    <w:rsid w:val="00C457D9"/>
    <w:rsid w:val="00C470E8"/>
    <w:rsid w:val="00C553CB"/>
    <w:rsid w:val="00C562F1"/>
    <w:rsid w:val="00C70F15"/>
    <w:rsid w:val="00C76844"/>
    <w:rsid w:val="00C86A67"/>
    <w:rsid w:val="00C91A10"/>
    <w:rsid w:val="00C940FB"/>
    <w:rsid w:val="00C94A20"/>
    <w:rsid w:val="00CA4C84"/>
    <w:rsid w:val="00CA4E5C"/>
    <w:rsid w:val="00CB65FE"/>
    <w:rsid w:val="00CC076D"/>
    <w:rsid w:val="00CC4FD0"/>
    <w:rsid w:val="00CD7FA4"/>
    <w:rsid w:val="00CE2E9F"/>
    <w:rsid w:val="00CE78A1"/>
    <w:rsid w:val="00D01112"/>
    <w:rsid w:val="00D02553"/>
    <w:rsid w:val="00D1334A"/>
    <w:rsid w:val="00D27205"/>
    <w:rsid w:val="00D3152C"/>
    <w:rsid w:val="00D34C8B"/>
    <w:rsid w:val="00D4442C"/>
    <w:rsid w:val="00D447EA"/>
    <w:rsid w:val="00D46F0F"/>
    <w:rsid w:val="00D52110"/>
    <w:rsid w:val="00D53AC3"/>
    <w:rsid w:val="00D5672A"/>
    <w:rsid w:val="00D70229"/>
    <w:rsid w:val="00D754F0"/>
    <w:rsid w:val="00D837B3"/>
    <w:rsid w:val="00D9650D"/>
    <w:rsid w:val="00DA015E"/>
    <w:rsid w:val="00DA4C6C"/>
    <w:rsid w:val="00DA75C1"/>
    <w:rsid w:val="00DC28AA"/>
    <w:rsid w:val="00DD2413"/>
    <w:rsid w:val="00DD7271"/>
    <w:rsid w:val="00DE1E17"/>
    <w:rsid w:val="00E02326"/>
    <w:rsid w:val="00E061A2"/>
    <w:rsid w:val="00E131CD"/>
    <w:rsid w:val="00E17200"/>
    <w:rsid w:val="00E24341"/>
    <w:rsid w:val="00E320B1"/>
    <w:rsid w:val="00E356A3"/>
    <w:rsid w:val="00E414E6"/>
    <w:rsid w:val="00E45FA4"/>
    <w:rsid w:val="00E615D0"/>
    <w:rsid w:val="00E62232"/>
    <w:rsid w:val="00E819AD"/>
    <w:rsid w:val="00E94DCC"/>
    <w:rsid w:val="00EA12DC"/>
    <w:rsid w:val="00EB2F0F"/>
    <w:rsid w:val="00EB6980"/>
    <w:rsid w:val="00EC3060"/>
    <w:rsid w:val="00ED08E1"/>
    <w:rsid w:val="00ED49AE"/>
    <w:rsid w:val="00EF2265"/>
    <w:rsid w:val="00F10DAF"/>
    <w:rsid w:val="00F14080"/>
    <w:rsid w:val="00F3103D"/>
    <w:rsid w:val="00F404C5"/>
    <w:rsid w:val="00F43B23"/>
    <w:rsid w:val="00F53985"/>
    <w:rsid w:val="00F63608"/>
    <w:rsid w:val="00F677C7"/>
    <w:rsid w:val="00FA4A13"/>
    <w:rsid w:val="00FA7C33"/>
    <w:rsid w:val="00FD0731"/>
    <w:rsid w:val="00FD40A1"/>
    <w:rsid w:val="00FE3401"/>
    <w:rsid w:val="00FE3D22"/>
    <w:rsid w:val="00FF1A79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22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5A50"/>
    <w:pPr>
      <w:ind w:left="720"/>
      <w:contextualSpacing/>
    </w:pPr>
  </w:style>
  <w:style w:type="paragraph" w:styleId="stbilgi">
    <w:name w:val="header"/>
    <w:basedOn w:val="Normal"/>
    <w:link w:val="stbilgiChar1"/>
    <w:unhideWhenUsed/>
    <w:rsid w:val="001976A5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1976A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976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76A5"/>
    <w:rPr>
      <w:sz w:val="24"/>
      <w:szCs w:val="24"/>
    </w:rPr>
  </w:style>
  <w:style w:type="character" w:styleId="SayfaNumaras">
    <w:name w:val="page number"/>
    <w:basedOn w:val="VarsaylanParagrafYazTipi"/>
    <w:rsid w:val="001976A5"/>
  </w:style>
  <w:style w:type="paragraph" w:customStyle="1" w:styleId="a">
    <w:basedOn w:val="Normal"/>
    <w:next w:val="stbilgi"/>
    <w:rsid w:val="001976A5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stbilgi1">
    <w:name w:val="Üstbilgi1"/>
    <w:basedOn w:val="Normal"/>
    <w:link w:val="stbilgiChar"/>
    <w:uiPriority w:val="99"/>
    <w:unhideWhenUsed/>
    <w:rsid w:val="001976A5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stbilgiChar">
    <w:name w:val="Üstbilgi Char"/>
    <w:link w:val="stbilgi1"/>
    <w:uiPriority w:val="99"/>
    <w:rsid w:val="001976A5"/>
    <w:rPr>
      <w:rFonts w:ascii="Calibri" w:hAnsi="Calibri"/>
      <w:sz w:val="22"/>
      <w:szCs w:val="22"/>
      <w:lang w:val="x-none" w:eastAsia="x-none"/>
    </w:rPr>
  </w:style>
  <w:style w:type="paragraph" w:styleId="AralkYok">
    <w:name w:val="No Spacing"/>
    <w:uiPriority w:val="1"/>
    <w:qFormat/>
    <w:rsid w:val="00B34F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203B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C203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C203B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77A6F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3460A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DA015E"/>
    <w:rPr>
      <w:color w:val="666666"/>
    </w:rPr>
  </w:style>
  <w:style w:type="paragraph" w:styleId="GvdeMetni">
    <w:name w:val="Body Text"/>
    <w:basedOn w:val="Normal"/>
    <w:link w:val="GvdeMetniChar"/>
    <w:uiPriority w:val="1"/>
    <w:qFormat/>
    <w:rsid w:val="00D34C8B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4C8B"/>
    <w:rPr>
      <w:rFonts w:ascii="Calibri" w:eastAsia="Calibri" w:hAnsi="Calibri" w:cs="Calibri"/>
      <w:sz w:val="24"/>
      <w:szCs w:val="24"/>
      <w:lang w:eastAsia="en-US"/>
    </w:rPr>
  </w:style>
  <w:style w:type="paragraph" w:styleId="KonuBal">
    <w:name w:val="Title"/>
    <w:basedOn w:val="Normal"/>
    <w:link w:val="KonuBalChar"/>
    <w:uiPriority w:val="1"/>
    <w:qFormat/>
    <w:rsid w:val="00D34C8B"/>
    <w:pPr>
      <w:widowControl w:val="0"/>
      <w:autoSpaceDE w:val="0"/>
      <w:autoSpaceDN w:val="0"/>
      <w:spacing w:before="2"/>
      <w:ind w:left="3329" w:right="2162"/>
      <w:jc w:val="center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D34C8B"/>
    <w:rPr>
      <w:rFonts w:ascii="Calibri" w:eastAsia="Calibri" w:hAnsi="Calibri" w:cs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5A50"/>
    <w:pPr>
      <w:ind w:left="720"/>
      <w:contextualSpacing/>
    </w:pPr>
  </w:style>
  <w:style w:type="paragraph" w:styleId="stbilgi">
    <w:name w:val="header"/>
    <w:basedOn w:val="Normal"/>
    <w:link w:val="stbilgiChar1"/>
    <w:unhideWhenUsed/>
    <w:rsid w:val="001976A5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1976A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976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76A5"/>
    <w:rPr>
      <w:sz w:val="24"/>
      <w:szCs w:val="24"/>
    </w:rPr>
  </w:style>
  <w:style w:type="character" w:styleId="SayfaNumaras">
    <w:name w:val="page number"/>
    <w:basedOn w:val="VarsaylanParagrafYazTipi"/>
    <w:rsid w:val="001976A5"/>
  </w:style>
  <w:style w:type="paragraph" w:customStyle="1" w:styleId="a">
    <w:basedOn w:val="Normal"/>
    <w:next w:val="stbilgi"/>
    <w:rsid w:val="001976A5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stbilgi1">
    <w:name w:val="Üstbilgi1"/>
    <w:basedOn w:val="Normal"/>
    <w:link w:val="stbilgiChar"/>
    <w:uiPriority w:val="99"/>
    <w:unhideWhenUsed/>
    <w:rsid w:val="001976A5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stbilgiChar">
    <w:name w:val="Üstbilgi Char"/>
    <w:link w:val="stbilgi1"/>
    <w:uiPriority w:val="99"/>
    <w:rsid w:val="001976A5"/>
    <w:rPr>
      <w:rFonts w:ascii="Calibri" w:hAnsi="Calibri"/>
      <w:sz w:val="22"/>
      <w:szCs w:val="22"/>
      <w:lang w:val="x-none" w:eastAsia="x-none"/>
    </w:rPr>
  </w:style>
  <w:style w:type="paragraph" w:styleId="AralkYok">
    <w:name w:val="No Spacing"/>
    <w:uiPriority w:val="1"/>
    <w:qFormat/>
    <w:rsid w:val="00B34F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203B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C203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C203B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77A6F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3460A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DA015E"/>
    <w:rPr>
      <w:color w:val="666666"/>
    </w:rPr>
  </w:style>
  <w:style w:type="paragraph" w:styleId="GvdeMetni">
    <w:name w:val="Body Text"/>
    <w:basedOn w:val="Normal"/>
    <w:link w:val="GvdeMetniChar"/>
    <w:uiPriority w:val="1"/>
    <w:qFormat/>
    <w:rsid w:val="00D34C8B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4C8B"/>
    <w:rPr>
      <w:rFonts w:ascii="Calibri" w:eastAsia="Calibri" w:hAnsi="Calibri" w:cs="Calibri"/>
      <w:sz w:val="24"/>
      <w:szCs w:val="24"/>
      <w:lang w:eastAsia="en-US"/>
    </w:rPr>
  </w:style>
  <w:style w:type="paragraph" w:styleId="KonuBal">
    <w:name w:val="Title"/>
    <w:basedOn w:val="Normal"/>
    <w:link w:val="KonuBalChar"/>
    <w:uiPriority w:val="1"/>
    <w:qFormat/>
    <w:rsid w:val="00D34C8B"/>
    <w:pPr>
      <w:widowControl w:val="0"/>
      <w:autoSpaceDE w:val="0"/>
      <w:autoSpaceDN w:val="0"/>
      <w:spacing w:before="2"/>
      <w:ind w:left="3329" w:right="2162"/>
      <w:jc w:val="center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D34C8B"/>
    <w:rPr>
      <w:rFonts w:ascii="Calibri" w:eastAsia="Calibri" w:hAnsi="Calibri" w:cs="Calibr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DDF2-BC72-4F02-A16B-985DFBA3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1</dc:creator>
  <cp:lastModifiedBy>Lenovo-KK</cp:lastModifiedBy>
  <cp:revision>2</cp:revision>
  <cp:lastPrinted>2023-08-29T08:17:00Z</cp:lastPrinted>
  <dcterms:created xsi:type="dcterms:W3CDTF">2024-04-01T05:24:00Z</dcterms:created>
  <dcterms:modified xsi:type="dcterms:W3CDTF">2024-04-01T05:24:00Z</dcterms:modified>
</cp:coreProperties>
</file>